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B2703"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31815</wp:posOffset>
            </wp:positionH>
            <wp:positionV relativeFrom="paragraph">
              <wp:posOffset>-624840</wp:posOffset>
            </wp:positionV>
            <wp:extent cx="1111885" cy="297815"/>
            <wp:effectExtent l="0" t="0" r="12065" b="6350"/>
            <wp:wrapNone/>
            <wp:docPr id="2" name="图片 2" descr="高校师资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高校师资网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sz w:val="44"/>
          <w:szCs w:val="44"/>
        </w:rPr>
        <w:t>闽南师范大学引进人才审批表</w:t>
      </w:r>
    </w:p>
    <w:p w14:paraId="1D526A8D"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用人单位：                       单位联系人及电话：        </w:t>
      </w:r>
      <w:bookmarkStart w:id="0" w:name="_GoBack"/>
      <w:bookmarkEnd w:id="0"/>
      <w:r>
        <w:rPr>
          <w:rFonts w:hint="eastAsia" w:asciiTheme="minorEastAsia" w:hAnsiTheme="minorEastAsia" w:eastAsiaTheme="minorEastAsia"/>
          <w:szCs w:val="21"/>
        </w:rPr>
        <w:t xml:space="preserve">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 w14:paraId="492EC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26D6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0608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BEF8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0CE7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9A53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3F53728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F75B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0E88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8E52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37A5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</w:p>
          <w:p w14:paraId="4EC8BC2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754C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39D84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664D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B13E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B7D8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</w:t>
            </w:r>
          </w:p>
          <w:p w14:paraId="4367F52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A4EB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1231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764B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58C1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</w:t>
            </w:r>
          </w:p>
          <w:p w14:paraId="00EC22C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05EA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E6F6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6BF2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 w14:paraId="32A0309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A5BB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75D0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BA36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ADD6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 w14:paraId="067977D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EBC4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0D72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BD12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0BA0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5BB0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B14D8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77EB4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6BE7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6520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部门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837D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1F1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8368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A3B4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8991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2535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EB9B0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C299D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4B38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EEA1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66BD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BFB41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偶</w:t>
            </w:r>
          </w:p>
          <w:p w14:paraId="50F7B41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EA51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4CE7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10FE15F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BB1C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 w14:paraId="46176E7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006D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A0FC7">
            <w:pPr>
              <w:jc w:val="center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898F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F044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232A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1CA0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237F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9968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663C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0A25A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E4FD8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E55D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F690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71AE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56E45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</w:t>
            </w:r>
          </w:p>
          <w:p w14:paraId="123E6D1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B75D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4542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4A8CA50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D7CE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F522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D766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DE42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EF47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0490F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45E7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1185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F66B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36479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D137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3A4D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7EBA2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B17B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9831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3844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CD00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9E8E3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6FE6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ABAA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4328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13FB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</w:p>
          <w:p w14:paraId="2437978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5F9B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8266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</w:p>
          <w:p w14:paraId="76C5181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43E7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EB3D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</w:t>
            </w:r>
          </w:p>
          <w:p w14:paraId="5A9D8B3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A2FC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70DF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298C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7E332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7600101A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77393B70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20E47F65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68FD7629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5FA20E00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58CF2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8237B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五年科研成果（论文项目、专利、著作等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4FBC4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ECB3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34639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博士论文题目、研究内容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0B62B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A224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1CC7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奖</w:t>
            </w:r>
          </w:p>
          <w:p w14:paraId="1AE097A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F2F89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24D59841">
      <w:pPr>
        <w:widowControl/>
        <w:jc w:val="left"/>
        <w:rPr>
          <w:rFonts w:asciiTheme="minorEastAsia" w:hAnsiTheme="minorEastAsia" w:eastAsiaTheme="minorEastAsia"/>
          <w:szCs w:val="21"/>
        </w:rPr>
        <w:sectPr>
          <w:pgSz w:w="11906" w:h="16838"/>
          <w:pgMar w:top="1134" w:right="1134" w:bottom="1134" w:left="1134" w:header="0" w:footer="0" w:gutter="0"/>
          <w:cols w:space="720" w:num="1"/>
          <w:docGrid w:type="lines" w:linePitch="312" w:charSpace="0"/>
        </w:sectPr>
      </w:pPr>
    </w:p>
    <w:p w14:paraId="6D79C253">
      <w:pPr>
        <w:ind w:left="620" w:hanging="620" w:hangingChars="294"/>
        <w:jc w:val="left"/>
        <w:rPr>
          <w:rFonts w:asciiTheme="minorEastAsia" w:hAnsiTheme="minorEastAsia" w:eastAsiaTheme="minorEastAsia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 w14:paraId="622EB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003B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22FAC">
            <w:pPr>
              <w:ind w:right="42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情况，是否同意应聘人员进入面试</w:t>
            </w:r>
          </w:p>
          <w:p w14:paraId="45C6609C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6D097F0F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664BA4A2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 w14:paraId="7360E1D4">
            <w:pPr>
              <w:ind w:firstLine="1785" w:firstLineChars="85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 w14:paraId="078C9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E581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B7BB0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单位填写以下内容：</w:t>
            </w:r>
          </w:p>
          <w:p w14:paraId="2147CE1F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本单位审核，拟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引进计划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科专业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才类型）引进：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 w14:paraId="41E872BD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人才类型：</w:t>
            </w:r>
          </w:p>
          <w:p w14:paraId="5EABE8D0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领军人才；  2.拔尖人才；  3.优青人才；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.青年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博士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 w14:paraId="0312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980B5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CAC51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.思想政治、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师德师风、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心理健康等方面考核：</w:t>
            </w:r>
          </w:p>
          <w:p w14:paraId="3E2B2083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629887D5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05D8063A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7E569E92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 w14:paraId="4F17CF06">
            <w:pPr>
              <w:jc w:val="righ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  <w:p w14:paraId="68046D1F">
            <w:pPr>
              <w:jc w:val="lef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-5.45pt;margin-top:1.95pt;height:0.05pt;width:419.35pt;z-index:251659264;mso-width-relative:page;mso-height-relative:page;" filled="f" stroked="t" coordsize="21600,21600" o:gfxdata="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eAj1tYAAAAH&#10;AQAADwAAAAAAAAABACAAAAAiAAAAZHJzL2Rvd25yZXYueG1sUEsBAhQAFAAAAAgAh07iQN6V96Hl&#10;AQAAzgMAAA4AAAAAAAAAAQAgAAAAJQEAAGRycy9lMm9Eb2MueG1sUEsFBgAAAAAGAAYAWQEAAHwF&#10;AAAAAA==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.教学考核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>教学试讲分数）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：</w:t>
            </w:r>
          </w:p>
          <w:p w14:paraId="420F8D89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 w14:paraId="1D0AFFA7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 w14:paraId="0884340B">
            <w:pPr>
              <w:ind w:left="207" w:hanging="207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.科研考核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近五年来正式发表的论文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独撰、第一作者（共同第一作者需排名第一）或通讯作者）共计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（其中：A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B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C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D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。）</w:t>
            </w:r>
          </w:p>
          <w:p w14:paraId="2B9BBD59"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</w:p>
          <w:p w14:paraId="53D6034D"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成果：</w:t>
            </w:r>
          </w:p>
          <w:p w14:paraId="05BFFE20">
            <w:pPr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（盖章）  </w:t>
            </w:r>
          </w:p>
          <w:p w14:paraId="2438160D">
            <w:pPr>
              <w:ind w:right="10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 日</w:t>
            </w:r>
          </w:p>
        </w:tc>
      </w:tr>
      <w:tr w14:paraId="658D0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BBCCF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工作部（人事处）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7B8B8">
            <w:pPr>
              <w:ind w:right="840"/>
              <w:rPr>
                <w:rFonts w:asciiTheme="minorEastAsia" w:hAnsiTheme="minorEastAsia" w:eastAsiaTheme="minorEastAsia"/>
                <w:szCs w:val="21"/>
              </w:rPr>
            </w:pPr>
          </w:p>
          <w:p w14:paraId="2D94F31A">
            <w:pPr>
              <w:ind w:right="84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日部务会研究，同意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>引进。</w:t>
            </w:r>
          </w:p>
          <w:p w14:paraId="3D9C938A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45B0B731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2F926901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  </w:t>
            </w:r>
          </w:p>
          <w:p w14:paraId="401CCF39">
            <w:pPr>
              <w:ind w:firstLine="6300" w:firstLineChars="300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 w14:paraId="002FA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2221A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A937D1">
            <w:pPr>
              <w:wordWrap w:val="0"/>
              <w:ind w:left="213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 w14:paraId="6EA15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713C1">
            <w:pPr>
              <w:spacing w:line="2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FDC63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219B8E6E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38598215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760C345C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096E522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AEF1A1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D31A8D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C784F3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87507C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354D0D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918175F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4B4AD5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ED42F5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8F822C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B738DC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6ED2DD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6F9AAC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F91324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55C003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5852DB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4244FF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09AC7C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ECC1EA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D8AEB5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D76FA7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9F0302C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8C1738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EF4D9D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631D07C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9A214A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376D52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82E926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1E09D3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062DDB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EE2E3D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591756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CCF53D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134F14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454A11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0B7D30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71CC9B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ED7C99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B0774D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F7ECFA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2CE8B8F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3FD5C7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1AFA6E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3145331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 w14:paraId="64139F04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教师工作部（人事处）统一制定，由各用人单位组织相关应聘人员填写，供引进人才填写。</w:t>
      </w:r>
    </w:p>
    <w:p w14:paraId="5B8F7E73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一人一式一份，个人简历及科研成果等其他应聘材料另附一份。</w:t>
      </w:r>
    </w:p>
    <w:p w14:paraId="555A320A"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85"/>
    <w:rsid w:val="00015555"/>
    <w:rsid w:val="00044322"/>
    <w:rsid w:val="00094126"/>
    <w:rsid w:val="000E06E7"/>
    <w:rsid w:val="000F1032"/>
    <w:rsid w:val="00197F48"/>
    <w:rsid w:val="001C54F9"/>
    <w:rsid w:val="001D22F4"/>
    <w:rsid w:val="001F0BF9"/>
    <w:rsid w:val="00243D1A"/>
    <w:rsid w:val="00243FED"/>
    <w:rsid w:val="0024443B"/>
    <w:rsid w:val="003576B9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5F4D18"/>
    <w:rsid w:val="006243B6"/>
    <w:rsid w:val="006333C5"/>
    <w:rsid w:val="00650195"/>
    <w:rsid w:val="006616D8"/>
    <w:rsid w:val="00682672"/>
    <w:rsid w:val="006A1CD3"/>
    <w:rsid w:val="006A43FA"/>
    <w:rsid w:val="006D3279"/>
    <w:rsid w:val="006E7D8D"/>
    <w:rsid w:val="0071771F"/>
    <w:rsid w:val="007575F7"/>
    <w:rsid w:val="007B098B"/>
    <w:rsid w:val="007B5AD1"/>
    <w:rsid w:val="00841466"/>
    <w:rsid w:val="00884601"/>
    <w:rsid w:val="008962AE"/>
    <w:rsid w:val="008B23B1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  <w:rsid w:val="103246F4"/>
    <w:rsid w:val="1A63285F"/>
    <w:rsid w:val="20915724"/>
    <w:rsid w:val="3391733F"/>
    <w:rsid w:val="34CC19D8"/>
    <w:rsid w:val="6F4E2002"/>
    <w:rsid w:val="751939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30DEB-059E-452A-B0ED-6EE8EF27A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93</Words>
  <Characters>601</Characters>
  <Lines>7</Lines>
  <Paragraphs>2</Paragraphs>
  <TotalTime>1</TotalTime>
  <ScaleCrop>false</ScaleCrop>
  <LinksUpToDate>false</LinksUpToDate>
  <CharactersWithSpaces>81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1:42:00Z</dcterms:created>
  <dc:creator>Administrator</dc:creator>
  <cp:lastModifiedBy>A__の小胖纸·双</cp:lastModifiedBy>
  <cp:lastPrinted>2022-04-13T01:10:00Z</cp:lastPrinted>
  <dcterms:modified xsi:type="dcterms:W3CDTF">2026-03-27T03:2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xNzExMmI1ZmExNGJlMWJhNDc0NTMxYThhNDFlNGIiLCJ1c2VySWQiOiIzOTQ3MzY0ND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9B04D23A6C234FDEAC66E910BCB868AD_12</vt:lpwstr>
  </property>
</Properties>
</file>